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31"/>
        <w:tblW w:w="3330" w:type="dxa"/>
        <w:shd w:val="clear" w:color="auto" w:fill="D9E2F3" w:themeFill="accent5" w:themeFillTint="33"/>
        <w:tblLayout w:type="fixed"/>
        <w:tblLook w:val="04A0" w:firstRow="1" w:lastRow="0" w:firstColumn="1" w:lastColumn="0" w:noHBand="0" w:noVBand="1"/>
      </w:tblPr>
      <w:tblGrid>
        <w:gridCol w:w="1578"/>
        <w:gridCol w:w="1752"/>
      </w:tblGrid>
      <w:tr w:rsidR="00267F43" w:rsidRPr="0072383D" w14:paraId="2176F8F2" w14:textId="77777777" w:rsidTr="00076DE4">
        <w:trPr>
          <w:trHeight w:val="341"/>
        </w:trPr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EE7E7A" w14:textId="77777777" w:rsidR="00267F43" w:rsidRPr="0072383D" w:rsidRDefault="00267F43" w:rsidP="00267F43">
            <w:pPr>
              <w:shd w:val="clear" w:color="auto" w:fill="FFFFFF" w:themeFill="background1"/>
              <w:spacing w:line="276" w:lineRule="auto"/>
              <w:jc w:val="center"/>
              <w:rPr>
                <w:rFonts w:ascii="Lao UI" w:eastAsia="Times New Roman" w:hAnsi="Lao UI" w:cs="Lao UI"/>
                <w:bCs/>
                <w:sz w:val="36"/>
                <w:szCs w:val="36"/>
                <w:lang w:eastAsia="en-GB"/>
              </w:rPr>
            </w:pPr>
            <w:r w:rsidRPr="0072383D">
              <w:rPr>
                <w:rFonts w:ascii="Lao UI" w:eastAsia="Times New Roman" w:hAnsi="Lao UI" w:cs="Lao UI"/>
                <w:bCs/>
                <w:sz w:val="28"/>
                <w:szCs w:val="28"/>
                <w:lang w:eastAsia="en-GB"/>
              </w:rPr>
              <w:t>Contacts</w:t>
            </w:r>
          </w:p>
        </w:tc>
      </w:tr>
      <w:tr w:rsidR="00267F43" w:rsidRPr="0072383D" w14:paraId="66CAC192" w14:textId="77777777" w:rsidTr="00076DE4">
        <w:trPr>
          <w:trHeight w:val="282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C392198" w14:textId="77777777" w:rsidR="00267F43" w:rsidRPr="0072383D" w:rsidRDefault="00267F43" w:rsidP="008733D3">
            <w:pPr>
              <w:spacing w:before="120"/>
              <w:rPr>
                <w:rFonts w:ascii="Lao UI" w:eastAsia="Times New Roman" w:hAnsi="Lao UI" w:cs="Lao UI"/>
                <w:bCs/>
                <w:sz w:val="36"/>
                <w:szCs w:val="36"/>
                <w:lang w:eastAsia="en-GB"/>
              </w:rPr>
            </w:pPr>
            <w:r w:rsidRPr="0072383D">
              <w:rPr>
                <w:rFonts w:ascii="Lao UI" w:eastAsia="Times New Roman" w:hAnsi="Lao UI" w:cs="Lao UI"/>
                <w:bCs/>
                <w:sz w:val="24"/>
                <w:szCs w:val="24"/>
                <w:lang w:eastAsia="en-GB"/>
              </w:rPr>
              <w:t>Mobile: 07743499249</w:t>
            </w:r>
          </w:p>
        </w:tc>
      </w:tr>
      <w:tr w:rsidR="00267F43" w:rsidRPr="0072383D" w14:paraId="082FA9B3" w14:textId="77777777" w:rsidTr="00076DE4">
        <w:trPr>
          <w:trHeight w:val="329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B70F9E6" w14:textId="77777777" w:rsidR="00267F43" w:rsidRPr="0072383D" w:rsidRDefault="00267F43" w:rsidP="008733D3">
            <w:pPr>
              <w:rPr>
                <w:rFonts w:ascii="Lao UI" w:eastAsia="Times New Roman" w:hAnsi="Lao UI" w:cs="Lao UI"/>
                <w:bCs/>
                <w:sz w:val="24"/>
                <w:szCs w:val="24"/>
                <w:lang w:eastAsia="en-GB"/>
              </w:rPr>
            </w:pPr>
            <w:r w:rsidRPr="0072383D">
              <w:rPr>
                <w:rFonts w:ascii="Lao UI" w:eastAsia="Times New Roman" w:hAnsi="Lao UI" w:cs="Lao UI"/>
                <w:bCs/>
                <w:sz w:val="24"/>
                <w:szCs w:val="24"/>
                <w:lang w:eastAsia="en-GB"/>
              </w:rPr>
              <w:t>Email:</w:t>
            </w:r>
            <w:r w:rsidR="008B2E8B" w:rsidRPr="0072383D">
              <w:rPr>
                <w:rFonts w:ascii="Lao UI" w:eastAsia="Times New Roman" w:hAnsi="Lao UI" w:cs="Lao UI"/>
                <w:bCs/>
                <w:sz w:val="24"/>
                <w:szCs w:val="24"/>
                <w:lang w:eastAsia="en-GB"/>
              </w:rPr>
              <w:t xml:space="preserve"> </w:t>
            </w:r>
            <w:r w:rsidR="008733D3">
              <w:rPr>
                <w:rFonts w:ascii="Lao UI" w:eastAsia="Times New Roman" w:hAnsi="Lao UI" w:cs="Lao UI"/>
                <w:bCs/>
                <w:sz w:val="24"/>
                <w:szCs w:val="24"/>
                <w:lang w:eastAsia="en-GB"/>
              </w:rPr>
              <w:t>minde@mindelis</w:t>
            </w:r>
            <w:r w:rsidRPr="0072383D">
              <w:rPr>
                <w:rFonts w:ascii="Lao UI" w:eastAsia="Times New Roman" w:hAnsi="Lao UI" w:cs="Lao UI"/>
                <w:bCs/>
                <w:sz w:val="24"/>
                <w:szCs w:val="24"/>
                <w:lang w:eastAsia="en-GB"/>
              </w:rPr>
              <w:t>.com</w:t>
            </w:r>
          </w:p>
        </w:tc>
      </w:tr>
      <w:tr w:rsidR="00267F43" w:rsidRPr="0072383D" w14:paraId="0BD2770E" w14:textId="77777777" w:rsidTr="00076DE4">
        <w:trPr>
          <w:trHeight w:val="282"/>
        </w:trPr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78DF3E6" w14:textId="77777777" w:rsidR="00267F43" w:rsidRPr="0072383D" w:rsidRDefault="00267F43" w:rsidP="008733D3">
            <w:pPr>
              <w:spacing w:after="120"/>
              <w:rPr>
                <w:rFonts w:ascii="Lao UI" w:eastAsia="Times New Roman" w:hAnsi="Lao UI" w:cs="Lao UI"/>
                <w:bCs/>
                <w:sz w:val="36"/>
                <w:szCs w:val="36"/>
                <w:lang w:eastAsia="en-GB"/>
              </w:rPr>
            </w:pPr>
            <w:r w:rsidRPr="0072383D">
              <w:rPr>
                <w:rFonts w:ascii="Lao UI" w:eastAsia="Times New Roman" w:hAnsi="Lao UI" w:cs="Lao UI"/>
                <w:bCs/>
                <w:sz w:val="24"/>
                <w:szCs w:val="24"/>
                <w:lang w:eastAsia="en-GB"/>
              </w:rPr>
              <w:t xml:space="preserve">Portfolio: </w:t>
            </w:r>
            <w:hyperlink r:id="rId8" w:history="1">
              <w:r w:rsidRPr="0072383D">
                <w:rPr>
                  <w:rStyle w:val="Hyperlink"/>
                  <w:rFonts w:ascii="Lao UI" w:eastAsia="Times New Roman" w:hAnsi="Lao UI" w:cs="Lao UI"/>
                  <w:bCs/>
                  <w:sz w:val="24"/>
                  <w:szCs w:val="24"/>
                  <w:lang w:eastAsia="en-GB"/>
                </w:rPr>
                <w:t>http://mindelis.com</w:t>
              </w:r>
            </w:hyperlink>
          </w:p>
        </w:tc>
      </w:tr>
      <w:tr w:rsidR="00267F43" w:rsidRPr="0072383D" w14:paraId="14A5B3D5" w14:textId="77777777" w:rsidTr="00076DE4">
        <w:trPr>
          <w:trHeight w:val="518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2E05EA" w14:textId="77777777" w:rsidR="00267F43" w:rsidRPr="0072383D" w:rsidRDefault="00267F43" w:rsidP="00267F43">
            <w:pPr>
              <w:spacing w:before="240" w:line="276" w:lineRule="auto"/>
              <w:jc w:val="center"/>
              <w:rPr>
                <w:rFonts w:ascii="Lao UI" w:eastAsia="Times New Roman" w:hAnsi="Lao UI" w:cs="Lao UI"/>
                <w:bCs/>
                <w:sz w:val="28"/>
                <w:szCs w:val="28"/>
                <w:lang w:eastAsia="en-GB"/>
              </w:rPr>
            </w:pPr>
            <w:r w:rsidRPr="0072383D">
              <w:rPr>
                <w:rFonts w:ascii="Lao UI" w:eastAsia="Times New Roman" w:hAnsi="Lao UI" w:cs="Lao UI"/>
                <w:bCs/>
                <w:sz w:val="28"/>
                <w:szCs w:val="28"/>
                <w:lang w:eastAsia="en-GB"/>
              </w:rPr>
              <w:t>Skills</w:t>
            </w:r>
          </w:p>
        </w:tc>
      </w:tr>
      <w:tr w:rsidR="00267F43" w:rsidRPr="0072383D" w14:paraId="4402F4D8" w14:textId="77777777" w:rsidTr="00076DE4">
        <w:trPr>
          <w:trHeight w:val="1886"/>
        </w:trPr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3F0B358" w14:textId="77777777" w:rsidR="00267F43" w:rsidRPr="0072383D" w:rsidRDefault="004164AE" w:rsidP="004D7D17">
            <w:pPr>
              <w:spacing w:before="120"/>
              <w:rPr>
                <w:rFonts w:ascii="Lao UI" w:eastAsia="Times New Roman" w:hAnsi="Lao UI" w:cs="Lao UI"/>
                <w:b/>
                <w:sz w:val="24"/>
                <w:szCs w:val="24"/>
                <w:lang w:eastAsia="en-GB"/>
              </w:rPr>
            </w:pPr>
            <w:r w:rsidRPr="0072383D">
              <w:rPr>
                <w:rFonts w:ascii="Lao UI" w:eastAsia="Times New Roman" w:hAnsi="Lao UI" w:cs="Lao UI"/>
                <w:b/>
                <w:sz w:val="24"/>
                <w:szCs w:val="24"/>
                <w:lang w:eastAsia="en-GB"/>
              </w:rPr>
              <w:t>High level</w:t>
            </w:r>
          </w:p>
          <w:p w14:paraId="341CFCF4" w14:textId="77777777" w:rsidR="00267F43" w:rsidRPr="0072383D" w:rsidRDefault="00267F43" w:rsidP="008733D3">
            <w:pPr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</w:pPr>
            <w:r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 xml:space="preserve">HTML </w:t>
            </w:r>
          </w:p>
          <w:p w14:paraId="5720E924" w14:textId="77777777" w:rsidR="004164AE" w:rsidRPr="0072383D" w:rsidRDefault="00267F43" w:rsidP="008733D3">
            <w:pPr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</w:pPr>
            <w:r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 xml:space="preserve">CSS  </w:t>
            </w:r>
          </w:p>
          <w:p w14:paraId="249CF561" w14:textId="77777777" w:rsidR="00267F43" w:rsidRPr="0072383D" w:rsidRDefault="004164AE" w:rsidP="008733D3">
            <w:pPr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</w:pPr>
            <w:r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>j</w:t>
            </w:r>
            <w:r w:rsidR="00267F43"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>Query</w:t>
            </w:r>
          </w:p>
          <w:p w14:paraId="347E41E9" w14:textId="77777777" w:rsidR="004164AE" w:rsidRPr="0072383D" w:rsidRDefault="004164AE" w:rsidP="008733D3">
            <w:pPr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</w:pPr>
            <w:r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>JavaScript</w:t>
            </w:r>
          </w:p>
          <w:p w14:paraId="6AB35FE8" w14:textId="77777777" w:rsidR="004164AE" w:rsidRPr="0072383D" w:rsidRDefault="004164AE" w:rsidP="008733D3">
            <w:pPr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</w:pPr>
            <w:r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>PHP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E73466E" w14:textId="77777777" w:rsidR="004164AE" w:rsidRPr="0072383D" w:rsidRDefault="004B6E7E" w:rsidP="004D7D17">
            <w:pPr>
              <w:spacing w:before="120"/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</w:pPr>
            <w:r w:rsidRPr="0072383D">
              <w:rPr>
                <w:rFonts w:ascii="Lao UI" w:eastAsia="Times New Roman" w:hAnsi="Lao UI" w:cs="Lao UI"/>
                <w:b/>
                <w:sz w:val="24"/>
                <w:szCs w:val="24"/>
                <w:lang w:eastAsia="en-GB"/>
              </w:rPr>
              <w:t>Medium</w:t>
            </w:r>
            <w:r w:rsidR="004164AE" w:rsidRPr="0072383D">
              <w:rPr>
                <w:rFonts w:ascii="Lao UI" w:eastAsia="Times New Roman" w:hAnsi="Lao UI" w:cs="Lao UI"/>
                <w:b/>
                <w:sz w:val="24"/>
                <w:szCs w:val="24"/>
                <w:lang w:eastAsia="en-GB"/>
              </w:rPr>
              <w:t xml:space="preserve"> level</w:t>
            </w:r>
            <w:r w:rsidR="00267F43"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 xml:space="preserve"> </w:t>
            </w:r>
          </w:p>
          <w:p w14:paraId="2761F388" w14:textId="77777777" w:rsidR="004164AE" w:rsidRPr="0072383D" w:rsidRDefault="004164AE" w:rsidP="008733D3">
            <w:pPr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</w:pPr>
            <w:r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 xml:space="preserve">Angular.JS </w:t>
            </w:r>
          </w:p>
          <w:p w14:paraId="73C86EC3" w14:textId="77777777" w:rsidR="004164AE" w:rsidRPr="0072383D" w:rsidRDefault="00F70D84" w:rsidP="008733D3">
            <w:pPr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</w:pPr>
            <w:r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>Mongo DB</w:t>
            </w:r>
            <w:r w:rsidR="004164AE"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 xml:space="preserve"> </w:t>
            </w:r>
          </w:p>
          <w:p w14:paraId="6B4E1E2E" w14:textId="77777777" w:rsidR="004164AE" w:rsidRPr="0072383D" w:rsidRDefault="004164AE" w:rsidP="008733D3">
            <w:pPr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</w:pPr>
            <w:r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 xml:space="preserve">Node.js </w:t>
            </w:r>
          </w:p>
          <w:p w14:paraId="2EE8C7EB" w14:textId="77777777" w:rsidR="004164AE" w:rsidRPr="0072383D" w:rsidRDefault="004164AE" w:rsidP="008733D3">
            <w:pPr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</w:pPr>
            <w:r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 xml:space="preserve">Express.js </w:t>
            </w:r>
          </w:p>
          <w:p w14:paraId="334A49EE" w14:textId="77777777" w:rsidR="00267F43" w:rsidRPr="008733D3" w:rsidRDefault="00F70D84" w:rsidP="008733D3">
            <w:pPr>
              <w:spacing w:after="120"/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</w:pPr>
            <w:r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>MySQL</w:t>
            </w:r>
          </w:p>
        </w:tc>
      </w:tr>
      <w:tr w:rsidR="00267F43" w:rsidRPr="0072383D" w14:paraId="5270C72E" w14:textId="77777777" w:rsidTr="00076DE4">
        <w:trPr>
          <w:trHeight w:val="247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077E3F3" w14:textId="77777777" w:rsidR="00267F43" w:rsidRPr="0072383D" w:rsidRDefault="00267F43" w:rsidP="008733D3">
            <w:pPr>
              <w:jc w:val="center"/>
              <w:rPr>
                <w:rFonts w:ascii="Lao UI" w:eastAsia="Times New Roman" w:hAnsi="Lao UI" w:cs="Lao UI"/>
                <w:b/>
                <w:sz w:val="24"/>
                <w:szCs w:val="24"/>
                <w:lang w:eastAsia="en-GB"/>
              </w:rPr>
            </w:pPr>
            <w:r w:rsidRPr="0072383D">
              <w:rPr>
                <w:rFonts w:ascii="Lao UI" w:eastAsia="Times New Roman" w:hAnsi="Lao UI" w:cs="Lao UI"/>
                <w:b/>
                <w:sz w:val="24"/>
                <w:szCs w:val="24"/>
                <w:lang w:eastAsia="en-GB"/>
              </w:rPr>
              <w:t>Tools &amp; other</w:t>
            </w:r>
          </w:p>
        </w:tc>
      </w:tr>
      <w:tr w:rsidR="00267F43" w:rsidRPr="0072383D" w14:paraId="322B9CEB" w14:textId="77777777" w:rsidTr="00076DE4">
        <w:trPr>
          <w:trHeight w:val="1249"/>
        </w:trPr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B960AC0" w14:textId="77777777" w:rsidR="001B079C" w:rsidRPr="0072383D" w:rsidRDefault="004164AE" w:rsidP="008733D3">
            <w:pPr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</w:pPr>
            <w:r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>SASS</w:t>
            </w:r>
          </w:p>
          <w:p w14:paraId="562735D3" w14:textId="77777777" w:rsidR="001B079C" w:rsidRPr="0072383D" w:rsidRDefault="00F70D84" w:rsidP="008733D3">
            <w:pPr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</w:pPr>
            <w:r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>Bootstrap</w:t>
            </w:r>
          </w:p>
          <w:p w14:paraId="3948C3D5" w14:textId="77777777" w:rsidR="004164AE" w:rsidRPr="0072383D" w:rsidRDefault="00267F43" w:rsidP="008733D3">
            <w:pPr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</w:pPr>
            <w:r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 xml:space="preserve">CLI </w:t>
            </w:r>
          </w:p>
          <w:p w14:paraId="378D9699" w14:textId="77777777" w:rsidR="00267F43" w:rsidRPr="0072383D" w:rsidRDefault="00267F43" w:rsidP="008733D3">
            <w:pPr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</w:pPr>
            <w:r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 xml:space="preserve">Grunt </w:t>
            </w:r>
          </w:p>
          <w:p w14:paraId="4DD74BB7" w14:textId="77777777" w:rsidR="00267F43" w:rsidRPr="0072383D" w:rsidRDefault="00267F43" w:rsidP="008733D3">
            <w:pPr>
              <w:rPr>
                <w:rFonts w:ascii="Lao UI" w:eastAsia="Times New Roman" w:hAnsi="Lao UI" w:cs="Lao UI"/>
                <w:bCs/>
                <w:sz w:val="36"/>
                <w:szCs w:val="36"/>
                <w:lang w:eastAsia="en-GB"/>
              </w:rPr>
            </w:pPr>
            <w:r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>GIT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780870B" w14:textId="77777777" w:rsidR="001B079C" w:rsidRPr="0072383D" w:rsidRDefault="001B079C" w:rsidP="008733D3">
            <w:pPr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</w:pPr>
            <w:r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>Responsive</w:t>
            </w:r>
          </w:p>
          <w:p w14:paraId="78C9897C" w14:textId="77777777" w:rsidR="001B079C" w:rsidRPr="0072383D" w:rsidRDefault="001B079C" w:rsidP="008733D3">
            <w:pPr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</w:pPr>
            <w:r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>design</w:t>
            </w:r>
          </w:p>
          <w:p w14:paraId="66AC47BD" w14:textId="77777777" w:rsidR="00267F43" w:rsidRPr="0072383D" w:rsidRDefault="004164AE" w:rsidP="008733D3">
            <w:pPr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</w:pPr>
            <w:r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>Drupal</w:t>
            </w:r>
            <w:r w:rsidR="00267F43"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 xml:space="preserve"> </w:t>
            </w:r>
          </w:p>
          <w:p w14:paraId="7A491ADD" w14:textId="77777777" w:rsidR="004164AE" w:rsidRPr="0072383D" w:rsidRDefault="004164AE" w:rsidP="008733D3">
            <w:pPr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</w:pPr>
            <w:proofErr w:type="spellStart"/>
            <w:r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>Wordpress</w:t>
            </w:r>
            <w:proofErr w:type="spellEnd"/>
          </w:p>
          <w:p w14:paraId="61987E21" w14:textId="77777777" w:rsidR="00267F43" w:rsidRPr="0072383D" w:rsidRDefault="00267F43" w:rsidP="008733D3">
            <w:pPr>
              <w:spacing w:after="120"/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</w:pPr>
            <w:r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>Adobe</w:t>
            </w:r>
            <w:r w:rsidR="008F30A3"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 xml:space="preserve"> </w:t>
            </w:r>
            <w:r w:rsidR="001B079C"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>CC</w:t>
            </w:r>
          </w:p>
        </w:tc>
      </w:tr>
      <w:tr w:rsidR="00267F43" w:rsidRPr="0072383D" w14:paraId="1694C826" w14:textId="77777777" w:rsidTr="00076DE4">
        <w:trPr>
          <w:trHeight w:val="530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2FB08C" w14:textId="77777777" w:rsidR="00267F43" w:rsidRPr="0072383D" w:rsidRDefault="00267F43" w:rsidP="00267F43">
            <w:pPr>
              <w:spacing w:before="240" w:line="276" w:lineRule="auto"/>
              <w:jc w:val="center"/>
              <w:rPr>
                <w:rFonts w:ascii="Lao UI" w:eastAsia="Times New Roman" w:hAnsi="Lao UI" w:cs="Lao UI"/>
                <w:bCs/>
                <w:sz w:val="28"/>
                <w:szCs w:val="28"/>
                <w:lang w:eastAsia="en-GB"/>
              </w:rPr>
            </w:pPr>
            <w:r w:rsidRPr="0072383D">
              <w:rPr>
                <w:rFonts w:ascii="Lao UI" w:eastAsia="Times New Roman" w:hAnsi="Lao UI" w:cs="Lao UI"/>
                <w:bCs/>
                <w:sz w:val="28"/>
                <w:szCs w:val="28"/>
                <w:lang w:eastAsia="en-GB"/>
              </w:rPr>
              <w:t>Personal skills</w:t>
            </w:r>
          </w:p>
        </w:tc>
      </w:tr>
      <w:tr w:rsidR="00267F43" w:rsidRPr="0072383D" w14:paraId="73A3D3BD" w14:textId="77777777" w:rsidTr="00076DE4">
        <w:trPr>
          <w:trHeight w:val="7857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64CF12C0" w14:textId="77777777" w:rsidR="00267F43" w:rsidRPr="0072383D" w:rsidRDefault="00267F43" w:rsidP="004D7D17">
            <w:pPr>
              <w:spacing w:before="120" w:after="120"/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</w:pPr>
            <w:r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>Excellent written and verbal communication skills</w:t>
            </w:r>
          </w:p>
          <w:p w14:paraId="770F2B62" w14:textId="77777777" w:rsidR="00267F43" w:rsidRPr="0072383D" w:rsidRDefault="00267F43" w:rsidP="008733D3">
            <w:pPr>
              <w:spacing w:after="120"/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</w:pPr>
            <w:r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>Innovative, always full of new ideas</w:t>
            </w:r>
          </w:p>
          <w:p w14:paraId="1C00546D" w14:textId="77777777" w:rsidR="00267F43" w:rsidRPr="0072383D" w:rsidRDefault="00282115" w:rsidP="008733D3">
            <w:pPr>
              <w:spacing w:after="120"/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</w:pPr>
            <w:r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>Good planning and organis</w:t>
            </w:r>
            <w:r w:rsidR="00267F43"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 xml:space="preserve">ation </w:t>
            </w:r>
          </w:p>
          <w:p w14:paraId="53B39CF5" w14:textId="77777777" w:rsidR="00267F43" w:rsidRPr="0072383D" w:rsidRDefault="00267F43" w:rsidP="008733D3">
            <w:pPr>
              <w:spacing w:after="120"/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</w:pPr>
            <w:r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>Extensive technical knowledge and consulting experience</w:t>
            </w:r>
          </w:p>
          <w:p w14:paraId="2C994829" w14:textId="77777777" w:rsidR="00267F43" w:rsidRPr="0072383D" w:rsidRDefault="00267F43" w:rsidP="008733D3">
            <w:pPr>
              <w:spacing w:after="120"/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</w:pPr>
            <w:r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>Ability to work on multiple projects simultaneously</w:t>
            </w:r>
          </w:p>
          <w:p w14:paraId="0F72089E" w14:textId="77777777" w:rsidR="00267F43" w:rsidRPr="0072383D" w:rsidRDefault="00267F43" w:rsidP="008733D3">
            <w:pPr>
              <w:spacing w:after="120"/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</w:pPr>
            <w:r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>Excellent team working skills</w:t>
            </w:r>
          </w:p>
          <w:p w14:paraId="24C13FF6" w14:textId="77777777" w:rsidR="00267F43" w:rsidRPr="0072383D" w:rsidRDefault="00267F43" w:rsidP="008733D3">
            <w:pPr>
              <w:spacing w:after="120"/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</w:pPr>
            <w:r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>Ability to follow complex instructions</w:t>
            </w:r>
          </w:p>
          <w:p w14:paraId="24BF7A70" w14:textId="77777777" w:rsidR="00267F43" w:rsidRPr="0072383D" w:rsidRDefault="00267F43" w:rsidP="008733D3">
            <w:pPr>
              <w:spacing w:after="120"/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</w:pPr>
            <w:r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>Can work efficiently with minimum supervision</w:t>
            </w:r>
          </w:p>
          <w:p w14:paraId="60C8EBC2" w14:textId="77777777" w:rsidR="00102593" w:rsidRPr="0072383D" w:rsidRDefault="00102593" w:rsidP="008733D3">
            <w:pPr>
              <w:spacing w:after="120"/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</w:pPr>
            <w:r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>Customer focus</w:t>
            </w:r>
            <w:r w:rsidR="00282115"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>ed</w:t>
            </w:r>
          </w:p>
          <w:p w14:paraId="17095FD9" w14:textId="77777777" w:rsidR="00267F43" w:rsidRPr="0072383D" w:rsidRDefault="00267F43" w:rsidP="008733D3">
            <w:pPr>
              <w:spacing w:after="120"/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</w:pPr>
            <w:r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>Excellent presentation skills</w:t>
            </w:r>
          </w:p>
          <w:p w14:paraId="5DAED0A9" w14:textId="77777777" w:rsidR="00267F43" w:rsidRPr="0072383D" w:rsidRDefault="00267F43" w:rsidP="008733D3">
            <w:pPr>
              <w:spacing w:after="120"/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</w:pPr>
            <w:r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>Superior attention to detail</w:t>
            </w:r>
          </w:p>
          <w:p w14:paraId="1687D284" w14:textId="77777777" w:rsidR="00267F43" w:rsidRPr="0072383D" w:rsidRDefault="00267F43" w:rsidP="004D7D17">
            <w:pPr>
              <w:spacing w:after="120"/>
              <w:rPr>
                <w:rFonts w:ascii="Lao UI" w:eastAsia="Times New Roman" w:hAnsi="Lao UI" w:cs="Lao UI"/>
                <w:bCs/>
                <w:sz w:val="36"/>
                <w:szCs w:val="36"/>
                <w:lang w:eastAsia="en-GB"/>
              </w:rPr>
            </w:pPr>
            <w:r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>Full</w:t>
            </w:r>
            <w:r w:rsidR="000A6889"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 xml:space="preserve"> clean</w:t>
            </w:r>
            <w:r w:rsidRPr="0072383D">
              <w:rPr>
                <w:rFonts w:ascii="Lao UI" w:eastAsia="Times New Roman" w:hAnsi="Lao UI" w:cs="Lao UI"/>
                <w:sz w:val="24"/>
                <w:szCs w:val="24"/>
                <w:lang w:eastAsia="en-GB"/>
              </w:rPr>
              <w:t xml:space="preserve"> UK driving license</w:t>
            </w:r>
          </w:p>
        </w:tc>
      </w:tr>
    </w:tbl>
    <w:p w14:paraId="6EFEE5EE" w14:textId="77777777" w:rsidR="007F73FE" w:rsidRPr="0072383D" w:rsidRDefault="007F73FE" w:rsidP="007F73FE">
      <w:pPr>
        <w:jc w:val="right"/>
        <w:outlineLvl w:val="3"/>
        <w:rPr>
          <w:rFonts w:ascii="Lao UI" w:eastAsia="Times New Roman" w:hAnsi="Lao UI" w:cs="Lao UI"/>
          <w:color w:val="000000"/>
          <w:sz w:val="36"/>
          <w:szCs w:val="36"/>
          <w:lang w:eastAsia="en-GB"/>
        </w:rPr>
      </w:pPr>
      <w:bookmarkStart w:id="0" w:name="_GoBack"/>
      <w:bookmarkEnd w:id="0"/>
      <w:proofErr w:type="spellStart"/>
      <w:r w:rsidRPr="0072383D">
        <w:rPr>
          <w:rFonts w:ascii="Lao UI" w:eastAsia="Times New Roman" w:hAnsi="Lao UI" w:cs="Lao UI"/>
          <w:color w:val="000000"/>
          <w:sz w:val="36"/>
          <w:szCs w:val="36"/>
          <w:lang w:eastAsia="en-GB"/>
        </w:rPr>
        <w:t>Minde</w:t>
      </w:r>
      <w:proofErr w:type="spellEnd"/>
      <w:r w:rsidRPr="0072383D">
        <w:rPr>
          <w:rFonts w:ascii="Lao UI" w:eastAsia="Times New Roman" w:hAnsi="Lao UI" w:cs="Lao UI"/>
          <w:color w:val="000000"/>
          <w:sz w:val="36"/>
          <w:szCs w:val="36"/>
          <w:lang w:eastAsia="en-GB"/>
        </w:rPr>
        <w:t xml:space="preserve"> </w:t>
      </w:r>
      <w:proofErr w:type="spellStart"/>
      <w:r w:rsidRPr="0072383D">
        <w:rPr>
          <w:rFonts w:ascii="Lao UI" w:eastAsia="Times New Roman" w:hAnsi="Lao UI" w:cs="Lao UI"/>
          <w:color w:val="000000"/>
          <w:sz w:val="36"/>
          <w:szCs w:val="36"/>
          <w:lang w:eastAsia="en-GB"/>
        </w:rPr>
        <w:t>Vieras</w:t>
      </w:r>
      <w:proofErr w:type="spellEnd"/>
    </w:p>
    <w:p w14:paraId="43C7C76F" w14:textId="77777777" w:rsidR="007F73FE" w:rsidRDefault="00F70D84" w:rsidP="007F73FE">
      <w:pPr>
        <w:jc w:val="right"/>
        <w:outlineLvl w:val="3"/>
        <w:rPr>
          <w:rFonts w:ascii="Lao UI" w:eastAsia="Times New Roman" w:hAnsi="Lao UI" w:cs="Lao UI"/>
          <w:color w:val="000000"/>
          <w:sz w:val="28"/>
          <w:szCs w:val="28"/>
          <w:lang w:eastAsia="en-GB"/>
        </w:rPr>
      </w:pPr>
      <w:r w:rsidRPr="0072383D">
        <w:rPr>
          <w:rFonts w:ascii="Lao UI" w:eastAsia="Times New Roman" w:hAnsi="Lao UI" w:cs="Lao UI"/>
          <w:color w:val="000000"/>
          <w:sz w:val="28"/>
          <w:szCs w:val="28"/>
          <w:lang w:eastAsia="en-GB"/>
        </w:rPr>
        <w:t>Web/Drupal d</w:t>
      </w:r>
      <w:r w:rsidR="007F73FE" w:rsidRPr="0072383D">
        <w:rPr>
          <w:rFonts w:ascii="Lao UI" w:eastAsia="Times New Roman" w:hAnsi="Lao UI" w:cs="Lao UI"/>
          <w:color w:val="000000"/>
          <w:sz w:val="28"/>
          <w:szCs w:val="28"/>
          <w:lang w:eastAsia="en-GB"/>
        </w:rPr>
        <w:t>eveloper</w:t>
      </w:r>
    </w:p>
    <w:p w14:paraId="19FC0EE7" w14:textId="75D47A46" w:rsidR="00076DE4" w:rsidRPr="00076DE4" w:rsidRDefault="00076DE4" w:rsidP="007F73FE">
      <w:pPr>
        <w:jc w:val="right"/>
        <w:outlineLvl w:val="3"/>
        <w:rPr>
          <w:rFonts w:ascii="Lao UI" w:eastAsia="Times New Roman" w:hAnsi="Lao UI" w:cs="Lao UI"/>
          <w:color w:val="AEAAAA" w:themeColor="background2" w:themeShade="BF"/>
          <w:lang w:eastAsia="en-GB"/>
        </w:rPr>
      </w:pPr>
      <w:r w:rsidRPr="00076DE4">
        <w:rPr>
          <w:rFonts w:ascii="Lao UI" w:eastAsia="Times New Roman" w:hAnsi="Lao UI" w:cs="Lao UI"/>
          <w:color w:val="AEAAAA" w:themeColor="background2" w:themeShade="BF"/>
          <w:lang w:eastAsia="en-GB"/>
        </w:rPr>
        <w:t>Bristol, Kingswood, BS151SF</w:t>
      </w:r>
    </w:p>
    <w:p w14:paraId="623ABD6C" w14:textId="77777777" w:rsidR="000453FD" w:rsidRPr="0072383D" w:rsidRDefault="000453FD" w:rsidP="00250122">
      <w:pPr>
        <w:pBdr>
          <w:bottom w:val="single" w:sz="4" w:space="1" w:color="auto"/>
        </w:pBdr>
        <w:spacing w:after="120"/>
        <w:outlineLvl w:val="3"/>
        <w:rPr>
          <w:rFonts w:ascii="Lao UI" w:eastAsia="Times New Roman" w:hAnsi="Lao UI" w:cs="Lao UI"/>
          <w:color w:val="000000"/>
          <w:sz w:val="32"/>
          <w:szCs w:val="32"/>
          <w:lang w:eastAsia="en-GB"/>
        </w:rPr>
      </w:pPr>
      <w:r w:rsidRPr="0072383D">
        <w:rPr>
          <w:rFonts w:ascii="Lao UI" w:eastAsia="Times New Roman" w:hAnsi="Lao UI" w:cs="Lao UI"/>
          <w:color w:val="000000"/>
          <w:sz w:val="32"/>
          <w:szCs w:val="32"/>
          <w:lang w:eastAsia="en-GB"/>
        </w:rPr>
        <w:t>Summary</w:t>
      </w:r>
    </w:p>
    <w:p w14:paraId="0281B8BF" w14:textId="77777777" w:rsidR="00330E36" w:rsidRPr="0072383D" w:rsidRDefault="00330E36" w:rsidP="00330E36">
      <w:pPr>
        <w:spacing w:line="300" w:lineRule="atLeast"/>
        <w:ind w:firstLine="720"/>
        <w:jc w:val="both"/>
        <w:rPr>
          <w:rFonts w:ascii="Lao UI" w:eastAsia="Times New Roman" w:hAnsi="Lao UI" w:cs="Lao UI"/>
          <w:color w:val="000000"/>
          <w:lang w:eastAsia="en-GB"/>
        </w:rPr>
      </w:pPr>
      <w:r w:rsidRPr="0072383D">
        <w:rPr>
          <w:rFonts w:ascii="Lao UI" w:eastAsia="Times New Roman" w:hAnsi="Lao UI" w:cs="Lao UI"/>
          <w:color w:val="000000"/>
          <w:lang w:eastAsia="en-GB"/>
        </w:rPr>
        <w:t xml:space="preserve">Motivated Web Developer seeking a career in a dynamic software development team. Highly competent front-end development skills, with an emphasis on </w:t>
      </w:r>
      <w:r w:rsidR="00053D3F" w:rsidRPr="0072383D">
        <w:rPr>
          <w:rFonts w:ascii="Lao UI" w:eastAsia="Times New Roman" w:hAnsi="Lao UI" w:cs="Lao UI"/>
          <w:color w:val="000000"/>
          <w:lang w:eastAsia="en-GB"/>
        </w:rPr>
        <w:t>JavaScript</w:t>
      </w:r>
      <w:r w:rsidRPr="0072383D">
        <w:rPr>
          <w:rFonts w:ascii="Lao UI" w:eastAsia="Times New Roman" w:hAnsi="Lao UI" w:cs="Lao UI"/>
          <w:color w:val="000000"/>
          <w:lang w:eastAsia="en-GB"/>
        </w:rPr>
        <w:t xml:space="preserve"> and its libraries (jQuery, Angular). </w:t>
      </w:r>
      <w:r w:rsidR="0072383D" w:rsidRPr="0072383D">
        <w:rPr>
          <w:rFonts w:ascii="Lao UI" w:eastAsia="Times New Roman" w:hAnsi="Lao UI" w:cs="Lao UI"/>
          <w:color w:val="000000"/>
          <w:lang w:eastAsia="en-GB"/>
        </w:rPr>
        <w:t>Confident back-end development skills, especially using PHP and Drupal, from successful completion of challenging projects</w:t>
      </w:r>
      <w:r w:rsidR="00053D3F" w:rsidRPr="0072383D">
        <w:rPr>
          <w:rFonts w:ascii="Lao UI" w:eastAsia="Times New Roman" w:hAnsi="Lao UI" w:cs="Lao UI"/>
          <w:color w:val="000000"/>
          <w:lang w:eastAsia="en-GB"/>
        </w:rPr>
        <w:t>.</w:t>
      </w:r>
    </w:p>
    <w:p w14:paraId="45992910" w14:textId="77777777" w:rsidR="00126193" w:rsidRPr="0072383D" w:rsidRDefault="00053D3F" w:rsidP="0072383D">
      <w:pPr>
        <w:spacing w:line="300" w:lineRule="atLeast"/>
        <w:ind w:firstLine="720"/>
        <w:jc w:val="both"/>
        <w:rPr>
          <w:rFonts w:ascii="Lao UI" w:eastAsia="Times New Roman" w:hAnsi="Lao UI" w:cs="Lao UI"/>
          <w:color w:val="000000"/>
          <w:lang w:eastAsia="en-GB"/>
        </w:rPr>
      </w:pPr>
      <w:r w:rsidRPr="0072383D">
        <w:rPr>
          <w:rFonts w:ascii="Lao UI" w:eastAsia="Times New Roman" w:hAnsi="Lao UI" w:cs="Lao UI"/>
          <w:color w:val="000000"/>
          <w:lang w:eastAsia="en-GB"/>
        </w:rPr>
        <w:t>S</w:t>
      </w:r>
      <w:r w:rsidR="00330E36" w:rsidRPr="0072383D">
        <w:rPr>
          <w:rFonts w:ascii="Lao UI" w:eastAsia="Times New Roman" w:hAnsi="Lao UI" w:cs="Lao UI"/>
          <w:color w:val="000000"/>
          <w:lang w:eastAsia="en-GB"/>
        </w:rPr>
        <w:t>elf-taught, with a real interest in keeping up-to-date with the latest web standard</w:t>
      </w:r>
      <w:r w:rsidRPr="0072383D">
        <w:rPr>
          <w:rFonts w:ascii="Lao UI" w:eastAsia="Times New Roman" w:hAnsi="Lao UI" w:cs="Lao UI"/>
          <w:color w:val="000000"/>
          <w:lang w:eastAsia="en-GB"/>
        </w:rPr>
        <w:t>s, languages and methods. Makes</w:t>
      </w:r>
      <w:r w:rsidR="00330E36" w:rsidRPr="0072383D">
        <w:rPr>
          <w:rFonts w:ascii="Lao UI" w:eastAsia="Times New Roman" w:hAnsi="Lao UI" w:cs="Lao UI"/>
          <w:color w:val="000000"/>
          <w:lang w:eastAsia="en-GB"/>
        </w:rPr>
        <w:t xml:space="preserve"> extensive use of tools such as Git, Grunt and SASS to boost productivity and achieve the </w:t>
      </w:r>
      <w:r w:rsidRPr="0072383D">
        <w:rPr>
          <w:rFonts w:ascii="Lao UI" w:eastAsia="Times New Roman" w:hAnsi="Lao UI" w:cs="Lao UI"/>
          <w:color w:val="000000"/>
          <w:lang w:eastAsia="en-GB"/>
        </w:rPr>
        <w:t>best results possible. A</w:t>
      </w:r>
      <w:r w:rsidR="00330E36" w:rsidRPr="0072383D">
        <w:rPr>
          <w:rFonts w:ascii="Lao UI" w:eastAsia="Times New Roman" w:hAnsi="Lao UI" w:cs="Lao UI"/>
          <w:color w:val="000000"/>
          <w:lang w:eastAsia="en-GB"/>
        </w:rPr>
        <w:t xml:space="preserve"> deep understanding of how computers and the internet work</w:t>
      </w:r>
      <w:r w:rsidR="00FD637A">
        <w:rPr>
          <w:rFonts w:ascii="Lao UI" w:eastAsia="Times New Roman" w:hAnsi="Lao UI" w:cs="Lao UI"/>
          <w:color w:val="000000"/>
          <w:lang w:eastAsia="en-GB"/>
        </w:rPr>
        <w:t>s</w:t>
      </w:r>
      <w:r w:rsidR="00330E36" w:rsidRPr="0072383D">
        <w:rPr>
          <w:rFonts w:ascii="Lao UI" w:eastAsia="Times New Roman" w:hAnsi="Lao UI" w:cs="Lao UI"/>
          <w:color w:val="000000"/>
          <w:lang w:eastAsia="en-GB"/>
        </w:rPr>
        <w:t>, and a high level of technical and networking skills.</w:t>
      </w:r>
    </w:p>
    <w:p w14:paraId="1FC93511" w14:textId="77777777" w:rsidR="00915846" w:rsidRPr="0072383D" w:rsidRDefault="000453FD" w:rsidP="00045EF4">
      <w:pPr>
        <w:pBdr>
          <w:bottom w:val="single" w:sz="4" w:space="1" w:color="auto"/>
        </w:pBdr>
        <w:spacing w:before="120" w:after="120"/>
        <w:outlineLvl w:val="3"/>
        <w:rPr>
          <w:rFonts w:ascii="Lao UI" w:eastAsia="Times New Roman" w:hAnsi="Lao UI" w:cs="Lao UI"/>
          <w:color w:val="000000"/>
          <w:sz w:val="32"/>
          <w:szCs w:val="32"/>
          <w:lang w:eastAsia="en-GB"/>
        </w:rPr>
      </w:pPr>
      <w:r w:rsidRPr="0072383D">
        <w:rPr>
          <w:rFonts w:ascii="Lao UI" w:eastAsia="Times New Roman" w:hAnsi="Lao UI" w:cs="Lao UI"/>
          <w:color w:val="000000"/>
          <w:sz w:val="32"/>
          <w:szCs w:val="32"/>
          <w:lang w:eastAsia="en-GB"/>
        </w:rPr>
        <w:t>Experience</w:t>
      </w:r>
    </w:p>
    <w:p w14:paraId="05058706" w14:textId="77777777" w:rsidR="00DC766E" w:rsidRPr="0072383D" w:rsidRDefault="00250122" w:rsidP="008733D3">
      <w:pPr>
        <w:spacing w:line="300" w:lineRule="atLeast"/>
        <w:jc w:val="both"/>
        <w:rPr>
          <w:rFonts w:ascii="Lao UI" w:hAnsi="Lao UI" w:cs="Lao UI"/>
        </w:rPr>
      </w:pPr>
      <w:r w:rsidRPr="0072383D">
        <w:rPr>
          <w:rFonts w:ascii="Lao UI" w:eastAsia="Times New Roman" w:hAnsi="Lao UI" w:cs="Lao UI"/>
          <w:b/>
          <w:color w:val="000000"/>
          <w:lang w:eastAsia="en-GB"/>
        </w:rPr>
        <w:t>01/</w:t>
      </w:r>
      <w:r w:rsidR="000316E4">
        <w:rPr>
          <w:rFonts w:ascii="Lao UI" w:eastAsia="Times New Roman" w:hAnsi="Lao UI" w:cs="Lao UI"/>
          <w:b/>
          <w:color w:val="000000"/>
          <w:lang w:eastAsia="en-GB"/>
        </w:rPr>
        <w:t>16 – 10/16</w:t>
      </w:r>
      <w:r w:rsidR="00DC766E" w:rsidRPr="0072383D">
        <w:rPr>
          <w:rFonts w:ascii="Lao UI" w:eastAsia="Times New Roman" w:hAnsi="Lao UI" w:cs="Lao UI"/>
          <w:b/>
          <w:color w:val="000000"/>
          <w:lang w:eastAsia="en-GB"/>
        </w:rPr>
        <w:t xml:space="preserve"> </w:t>
      </w:r>
      <w:r w:rsidR="00DC766E" w:rsidRPr="0072383D">
        <w:rPr>
          <w:rFonts w:ascii="Lao UI" w:eastAsia="Times New Roman" w:hAnsi="Lao UI" w:cs="Lao UI"/>
          <w:color w:val="000000"/>
          <w:lang w:eastAsia="en-GB"/>
        </w:rPr>
        <w:t xml:space="preserve">web developer at digital agency </w:t>
      </w:r>
      <w:proofErr w:type="spellStart"/>
      <w:r w:rsidR="00DC766E" w:rsidRPr="0072383D">
        <w:rPr>
          <w:rFonts w:ascii="Lao UI" w:eastAsia="Times New Roman" w:hAnsi="Lao UI" w:cs="Lao UI"/>
          <w:b/>
          <w:color w:val="000000"/>
          <w:lang w:eastAsia="en-GB"/>
        </w:rPr>
        <w:t>Southmedia</w:t>
      </w:r>
      <w:proofErr w:type="spellEnd"/>
      <w:r w:rsidR="00DC766E" w:rsidRPr="0072383D">
        <w:rPr>
          <w:rFonts w:ascii="Lao UI" w:eastAsia="Times New Roman" w:hAnsi="Lao UI" w:cs="Lao UI"/>
          <w:b/>
          <w:color w:val="000000"/>
          <w:lang w:eastAsia="en-GB"/>
        </w:rPr>
        <w:t xml:space="preserve"> Ltd.</w:t>
      </w:r>
      <w:r w:rsidR="00DC766E" w:rsidRPr="0072383D">
        <w:rPr>
          <w:rFonts w:ascii="Lao UI" w:eastAsia="Times New Roman" w:hAnsi="Lao UI" w:cs="Lao UI"/>
          <w:color w:val="000000"/>
          <w:lang w:eastAsia="en-GB"/>
        </w:rPr>
        <w:t xml:space="preserve"> Bristol. </w:t>
      </w:r>
      <w:r w:rsidR="00456E30" w:rsidRPr="0072383D">
        <w:rPr>
          <w:rFonts w:ascii="Lao UI" w:hAnsi="Lao UI" w:cs="Lao UI"/>
          <w:color w:val="000000" w:themeColor="text1"/>
          <w:shd w:val="clear" w:color="auto" w:fill="FFFFFF"/>
        </w:rPr>
        <w:t xml:space="preserve">Responsible for front and backend development of both </w:t>
      </w:r>
      <w:proofErr w:type="spellStart"/>
      <w:r w:rsidR="00456E30" w:rsidRPr="0072383D">
        <w:rPr>
          <w:rFonts w:ascii="Lao UI" w:hAnsi="Lao UI" w:cs="Lao UI"/>
          <w:color w:val="000000" w:themeColor="text1"/>
          <w:shd w:val="clear" w:color="auto" w:fill="FFFFFF"/>
        </w:rPr>
        <w:t>Wordpress</w:t>
      </w:r>
      <w:proofErr w:type="spellEnd"/>
      <w:r w:rsidR="00456E30" w:rsidRPr="0072383D">
        <w:rPr>
          <w:rFonts w:ascii="Lao UI" w:hAnsi="Lao UI" w:cs="Lao UI"/>
          <w:color w:val="000000" w:themeColor="text1"/>
          <w:shd w:val="clear" w:color="auto" w:fill="FFFFFF"/>
        </w:rPr>
        <w:t xml:space="preserve"> and Drupal websites. Typically working from designs, but often given free </w:t>
      </w:r>
      <w:r w:rsidR="006B4864" w:rsidRPr="0072383D">
        <w:rPr>
          <w:rFonts w:ascii="Lao UI" w:hAnsi="Lao UI" w:cs="Lao UI"/>
          <w:color w:val="000000" w:themeColor="text1"/>
          <w:shd w:val="clear" w:color="auto" w:fill="FFFFFF"/>
        </w:rPr>
        <w:t>rein</w:t>
      </w:r>
      <w:r w:rsidR="00456E30" w:rsidRPr="0072383D">
        <w:rPr>
          <w:rFonts w:ascii="Lao UI" w:hAnsi="Lao UI" w:cs="Lao UI"/>
          <w:color w:val="000000" w:themeColor="text1"/>
          <w:shd w:val="clear" w:color="auto" w:fill="FFFFFF"/>
        </w:rPr>
        <w:t xml:space="preserve"> on improving existing websites. Whether working indivi</w:t>
      </w:r>
      <w:r w:rsidR="006B4864" w:rsidRPr="0072383D">
        <w:rPr>
          <w:rFonts w:ascii="Lao UI" w:hAnsi="Lao UI" w:cs="Lao UI"/>
          <w:color w:val="000000" w:themeColor="text1"/>
          <w:shd w:val="clear" w:color="auto" w:fill="FFFFFF"/>
        </w:rPr>
        <w:t>dually or with a small team -</w:t>
      </w:r>
      <w:r w:rsidR="00456E30" w:rsidRPr="0072383D">
        <w:rPr>
          <w:rFonts w:ascii="Lao UI" w:hAnsi="Lao UI" w:cs="Lao UI"/>
          <w:color w:val="000000" w:themeColor="text1"/>
          <w:shd w:val="clear" w:color="auto" w:fill="FFFFFF"/>
        </w:rPr>
        <w:t xml:space="preserve"> constantly striving to operate within timescales and hit targets</w:t>
      </w:r>
      <w:r w:rsidR="006B4864" w:rsidRPr="0072383D">
        <w:rPr>
          <w:rFonts w:ascii="Lao UI" w:hAnsi="Lao UI" w:cs="Lao UI"/>
          <w:color w:val="000000" w:themeColor="text1"/>
          <w:shd w:val="clear" w:color="auto" w:fill="FFFFFF"/>
        </w:rPr>
        <w:t>.</w:t>
      </w:r>
    </w:p>
    <w:p w14:paraId="4019AD59" w14:textId="77777777" w:rsidR="005A57C0" w:rsidRPr="0072383D" w:rsidRDefault="00250122" w:rsidP="008733D3">
      <w:pPr>
        <w:spacing w:before="120" w:line="300" w:lineRule="atLeast"/>
        <w:jc w:val="both"/>
        <w:rPr>
          <w:rFonts w:ascii="Lao UI" w:eastAsia="Times New Roman" w:hAnsi="Lao UI" w:cs="Lao UI"/>
          <w:color w:val="000000"/>
          <w:lang w:eastAsia="en-GB"/>
        </w:rPr>
      </w:pPr>
      <w:r w:rsidRPr="0072383D">
        <w:rPr>
          <w:rFonts w:ascii="Lao UI" w:eastAsia="Times New Roman" w:hAnsi="Lao UI" w:cs="Lao UI"/>
          <w:b/>
          <w:color w:val="000000"/>
          <w:lang w:eastAsia="en-GB"/>
        </w:rPr>
        <w:t>03/13 – 12/</w:t>
      </w:r>
      <w:r w:rsidR="004B6E7E" w:rsidRPr="0072383D">
        <w:rPr>
          <w:rFonts w:ascii="Lao UI" w:eastAsia="Times New Roman" w:hAnsi="Lao UI" w:cs="Lao UI"/>
          <w:b/>
          <w:color w:val="000000"/>
          <w:lang w:eastAsia="en-GB"/>
        </w:rPr>
        <w:t>15</w:t>
      </w:r>
      <w:r w:rsidRPr="0072383D">
        <w:rPr>
          <w:rFonts w:ascii="Lao UI" w:eastAsia="Times New Roman" w:hAnsi="Lao UI" w:cs="Lao UI"/>
          <w:b/>
          <w:color w:val="000000"/>
          <w:lang w:eastAsia="en-GB"/>
        </w:rPr>
        <w:t xml:space="preserve"> freelancing</w:t>
      </w:r>
      <w:r w:rsidR="005A57C0" w:rsidRPr="0072383D">
        <w:rPr>
          <w:rFonts w:ascii="Lao UI" w:eastAsia="Times New Roman" w:hAnsi="Lao UI" w:cs="Lao UI"/>
          <w:b/>
          <w:color w:val="000000"/>
          <w:lang w:eastAsia="en-GB"/>
        </w:rPr>
        <w:t xml:space="preserve"> w</w:t>
      </w:r>
      <w:r w:rsidR="005324D0">
        <w:rPr>
          <w:rFonts w:ascii="Lao UI" w:eastAsia="Times New Roman" w:hAnsi="Lao UI" w:cs="Lao UI"/>
          <w:b/>
          <w:color w:val="000000"/>
          <w:lang w:eastAsia="en-GB"/>
        </w:rPr>
        <w:t>eb designer</w:t>
      </w:r>
      <w:r w:rsidR="000453FD" w:rsidRPr="0072383D">
        <w:rPr>
          <w:rFonts w:ascii="Lao UI" w:eastAsia="Times New Roman" w:hAnsi="Lao UI" w:cs="Lao UI"/>
          <w:b/>
          <w:color w:val="000000"/>
          <w:lang w:eastAsia="en-GB"/>
        </w:rPr>
        <w:t>/developer</w:t>
      </w:r>
      <w:r w:rsidR="000453FD" w:rsidRPr="0072383D">
        <w:rPr>
          <w:rFonts w:ascii="Lao UI" w:eastAsia="Times New Roman" w:hAnsi="Lao UI" w:cs="Lao UI"/>
          <w:color w:val="000000"/>
          <w:lang w:eastAsia="en-GB"/>
        </w:rPr>
        <w:t>.</w:t>
      </w:r>
      <w:r w:rsidR="005A57C0" w:rsidRPr="0072383D">
        <w:rPr>
          <w:rFonts w:ascii="Lao UI" w:eastAsia="Times New Roman" w:hAnsi="Lao UI" w:cs="Lao UI"/>
          <w:color w:val="000000"/>
          <w:lang w:eastAsia="en-GB"/>
        </w:rPr>
        <w:t xml:space="preserve"> </w:t>
      </w:r>
      <w:r w:rsidR="000453FD" w:rsidRPr="0072383D">
        <w:rPr>
          <w:rFonts w:ascii="Lao UI" w:eastAsia="Times New Roman" w:hAnsi="Lao UI" w:cs="Lao UI"/>
          <w:color w:val="000000"/>
          <w:lang w:eastAsia="en-GB"/>
        </w:rPr>
        <w:t>Creating websites with Drup</w:t>
      </w:r>
      <w:r w:rsidRPr="0072383D">
        <w:rPr>
          <w:rFonts w:ascii="Lao UI" w:eastAsia="Times New Roman" w:hAnsi="Lao UI" w:cs="Lao UI"/>
          <w:color w:val="000000"/>
          <w:lang w:eastAsia="en-GB"/>
        </w:rPr>
        <w:t xml:space="preserve">al 7 CMS, </w:t>
      </w:r>
      <w:r w:rsidR="005A57C0" w:rsidRPr="0072383D">
        <w:rPr>
          <w:rFonts w:ascii="Lao UI" w:eastAsia="Times New Roman" w:hAnsi="Lao UI" w:cs="Lao UI"/>
          <w:color w:val="000000"/>
          <w:lang w:eastAsia="en-GB"/>
        </w:rPr>
        <w:t xml:space="preserve">developing </w:t>
      </w:r>
      <w:r w:rsidR="000453FD" w:rsidRPr="0072383D">
        <w:rPr>
          <w:rFonts w:ascii="Lao UI" w:eastAsia="Times New Roman" w:hAnsi="Lao UI" w:cs="Lao UI"/>
          <w:color w:val="000000"/>
          <w:lang w:eastAsia="en-GB"/>
        </w:rPr>
        <w:t>themes</w:t>
      </w:r>
      <w:r w:rsidRPr="0072383D">
        <w:rPr>
          <w:rFonts w:ascii="Lao UI" w:eastAsia="Times New Roman" w:hAnsi="Lao UI" w:cs="Lao UI"/>
          <w:color w:val="000000"/>
          <w:lang w:eastAsia="en-GB"/>
        </w:rPr>
        <w:t xml:space="preserve"> and modules</w:t>
      </w:r>
      <w:r w:rsidR="000453FD" w:rsidRPr="0072383D">
        <w:rPr>
          <w:rFonts w:ascii="Lao UI" w:eastAsia="Times New Roman" w:hAnsi="Lao UI" w:cs="Lao UI"/>
          <w:color w:val="000000"/>
          <w:lang w:eastAsia="en-GB"/>
        </w:rPr>
        <w:t>.</w:t>
      </w:r>
      <w:r w:rsidR="005A57C0" w:rsidRPr="0072383D">
        <w:rPr>
          <w:rFonts w:ascii="Lao UI" w:eastAsia="Times New Roman" w:hAnsi="Lao UI" w:cs="Lao UI"/>
          <w:color w:val="000000"/>
          <w:lang w:eastAsia="en-GB"/>
        </w:rPr>
        <w:t xml:space="preserve"> </w:t>
      </w:r>
      <w:r w:rsidR="000453FD" w:rsidRPr="0072383D">
        <w:rPr>
          <w:rFonts w:ascii="Lao UI" w:eastAsia="Times New Roman" w:hAnsi="Lao UI" w:cs="Lao UI"/>
          <w:color w:val="000000"/>
          <w:lang w:eastAsia="en-GB"/>
        </w:rPr>
        <w:t xml:space="preserve">Building SPA with </w:t>
      </w:r>
      <w:proofErr w:type="spellStart"/>
      <w:r w:rsidR="000453FD" w:rsidRPr="0072383D">
        <w:rPr>
          <w:rFonts w:ascii="Lao UI" w:eastAsia="Times New Roman" w:hAnsi="Lao UI" w:cs="Lao UI"/>
          <w:color w:val="000000"/>
          <w:lang w:eastAsia="en-GB"/>
        </w:rPr>
        <w:t>AngularJS</w:t>
      </w:r>
      <w:proofErr w:type="spellEnd"/>
      <w:r w:rsidR="000453FD" w:rsidRPr="0072383D">
        <w:rPr>
          <w:rFonts w:ascii="Lao UI" w:eastAsia="Times New Roman" w:hAnsi="Lao UI" w:cs="Lao UI"/>
          <w:color w:val="000000"/>
          <w:lang w:eastAsia="en-GB"/>
        </w:rPr>
        <w:t>.</w:t>
      </w:r>
      <w:r w:rsidR="005A57C0" w:rsidRPr="0072383D">
        <w:rPr>
          <w:rFonts w:ascii="Lao UI" w:eastAsia="Times New Roman" w:hAnsi="Lao UI" w:cs="Lao UI"/>
          <w:color w:val="000000"/>
          <w:lang w:eastAsia="en-GB"/>
        </w:rPr>
        <w:t xml:space="preserve"> </w:t>
      </w:r>
      <w:r w:rsidR="000453FD" w:rsidRPr="0072383D">
        <w:rPr>
          <w:rFonts w:ascii="Lao UI" w:eastAsia="Times New Roman" w:hAnsi="Lao UI" w:cs="Lao UI"/>
          <w:color w:val="000000"/>
          <w:lang w:eastAsia="en-GB"/>
        </w:rPr>
        <w:t>Maintaining already build systems.</w:t>
      </w:r>
      <w:r w:rsidR="005A57C0" w:rsidRPr="0072383D">
        <w:rPr>
          <w:rFonts w:ascii="Lao UI" w:eastAsia="Times New Roman" w:hAnsi="Lao UI" w:cs="Lao UI"/>
          <w:color w:val="000000"/>
          <w:lang w:eastAsia="en-GB"/>
        </w:rPr>
        <w:t xml:space="preserve"> </w:t>
      </w:r>
      <w:r w:rsidR="000453FD" w:rsidRPr="0072383D">
        <w:rPr>
          <w:rFonts w:ascii="Lao UI" w:eastAsia="Times New Roman" w:hAnsi="Lao UI" w:cs="Lao UI"/>
          <w:color w:val="000000"/>
          <w:lang w:eastAsia="en-GB"/>
        </w:rPr>
        <w:t>Con</w:t>
      </w:r>
      <w:r w:rsidR="00F8131F" w:rsidRPr="0072383D">
        <w:rPr>
          <w:rFonts w:ascii="Lao UI" w:eastAsia="Times New Roman" w:hAnsi="Lao UI" w:cs="Lao UI"/>
          <w:color w:val="000000"/>
          <w:lang w:eastAsia="en-GB"/>
        </w:rPr>
        <w:t>stantly working with HTML, CSS and JS</w:t>
      </w:r>
      <w:r w:rsidR="000453FD" w:rsidRPr="0072383D">
        <w:rPr>
          <w:rFonts w:ascii="Lao UI" w:eastAsia="Times New Roman" w:hAnsi="Lao UI" w:cs="Lao UI"/>
          <w:color w:val="000000"/>
          <w:lang w:eastAsia="en-GB"/>
        </w:rPr>
        <w:t>.</w:t>
      </w:r>
      <w:r w:rsidR="005A57C0" w:rsidRPr="0072383D">
        <w:rPr>
          <w:rFonts w:ascii="Lao UI" w:eastAsia="Times New Roman" w:hAnsi="Lao UI" w:cs="Lao UI"/>
          <w:color w:val="000000"/>
          <w:lang w:eastAsia="en-GB"/>
        </w:rPr>
        <w:t xml:space="preserve"> E</w:t>
      </w:r>
      <w:r w:rsidR="000453FD" w:rsidRPr="0072383D">
        <w:rPr>
          <w:rFonts w:ascii="Lao UI" w:eastAsia="Times New Roman" w:hAnsi="Lao UI" w:cs="Lao UI"/>
          <w:color w:val="000000"/>
          <w:lang w:eastAsia="en-GB"/>
        </w:rPr>
        <w:t>xperience with MVC pattern.</w:t>
      </w:r>
      <w:r w:rsidR="005A57C0" w:rsidRPr="0072383D">
        <w:rPr>
          <w:rFonts w:ascii="Lao UI" w:eastAsia="Times New Roman" w:hAnsi="Lao UI" w:cs="Lao UI"/>
          <w:color w:val="000000"/>
          <w:lang w:eastAsia="en-GB"/>
        </w:rPr>
        <w:t xml:space="preserve"> Creating design with Adobe tools</w:t>
      </w:r>
      <w:r w:rsidR="000453FD" w:rsidRPr="0072383D">
        <w:rPr>
          <w:rFonts w:ascii="Lao UI" w:eastAsia="Times New Roman" w:hAnsi="Lao UI" w:cs="Lao UI"/>
          <w:color w:val="000000"/>
          <w:lang w:eastAsia="en-GB"/>
        </w:rPr>
        <w:t>.</w:t>
      </w:r>
    </w:p>
    <w:p w14:paraId="341C03B4" w14:textId="77777777" w:rsidR="00267F43" w:rsidRPr="0072383D" w:rsidRDefault="00250122" w:rsidP="008733D3">
      <w:pPr>
        <w:spacing w:before="120" w:line="300" w:lineRule="atLeast"/>
        <w:jc w:val="both"/>
        <w:rPr>
          <w:rFonts w:ascii="Lao UI" w:hAnsi="Lao UI" w:cs="Lao UI"/>
        </w:rPr>
      </w:pPr>
      <w:r w:rsidRPr="0072383D">
        <w:rPr>
          <w:rFonts w:ascii="Lao UI" w:eastAsia="Times New Roman" w:hAnsi="Lao UI" w:cs="Lao UI"/>
          <w:b/>
          <w:color w:val="000000"/>
          <w:lang w:eastAsia="en-GB"/>
        </w:rPr>
        <w:t>06/10 – 12/</w:t>
      </w:r>
      <w:r w:rsidR="000453FD" w:rsidRPr="0072383D">
        <w:rPr>
          <w:rFonts w:ascii="Lao UI" w:eastAsia="Times New Roman" w:hAnsi="Lao UI" w:cs="Lao UI"/>
          <w:b/>
          <w:color w:val="000000"/>
          <w:lang w:eastAsia="en-GB"/>
        </w:rPr>
        <w:t>12</w:t>
      </w:r>
      <w:r w:rsidR="000453FD" w:rsidRPr="0072383D">
        <w:rPr>
          <w:rFonts w:ascii="Lao UI" w:eastAsia="Times New Roman" w:hAnsi="Lao UI" w:cs="Lao UI"/>
          <w:color w:val="000000"/>
          <w:lang w:eastAsia="en-GB"/>
        </w:rPr>
        <w:t xml:space="preserve"> </w:t>
      </w:r>
      <w:r w:rsidR="00282115" w:rsidRPr="0072383D">
        <w:rPr>
          <w:rFonts w:ascii="Lao UI" w:eastAsia="Times New Roman" w:hAnsi="Lao UI" w:cs="Lao UI"/>
          <w:b/>
          <w:color w:val="000000"/>
          <w:lang w:eastAsia="en-GB"/>
        </w:rPr>
        <w:t>L</w:t>
      </w:r>
      <w:r w:rsidR="00456E30" w:rsidRPr="0072383D">
        <w:rPr>
          <w:rFonts w:ascii="Lao UI" w:eastAsia="Times New Roman" w:hAnsi="Lao UI" w:cs="Lao UI"/>
          <w:b/>
          <w:color w:val="000000"/>
          <w:lang w:eastAsia="en-GB"/>
        </w:rPr>
        <w:t>eader,</w:t>
      </w:r>
      <w:r w:rsidR="007779AD" w:rsidRPr="0072383D">
        <w:rPr>
          <w:rFonts w:ascii="Lao UI" w:eastAsia="Times New Roman" w:hAnsi="Lao UI" w:cs="Lao UI"/>
          <w:b/>
          <w:color w:val="000000"/>
          <w:lang w:eastAsia="en-GB"/>
        </w:rPr>
        <w:t xml:space="preserve"> developer</w:t>
      </w:r>
      <w:r w:rsidR="007779AD" w:rsidRPr="0072383D">
        <w:rPr>
          <w:rFonts w:ascii="Lao UI" w:eastAsia="Times New Roman" w:hAnsi="Lao UI" w:cs="Lao UI"/>
          <w:color w:val="000000"/>
          <w:lang w:eastAsia="en-GB"/>
        </w:rPr>
        <w:t xml:space="preserve">. </w:t>
      </w:r>
      <w:r w:rsidR="005C03B1" w:rsidRPr="0072383D">
        <w:rPr>
          <w:rFonts w:ascii="Lao UI" w:eastAsia="Times New Roman" w:hAnsi="Lao UI" w:cs="Lao UI"/>
          <w:b/>
          <w:color w:val="000000"/>
          <w:lang w:eastAsia="en-GB"/>
        </w:rPr>
        <w:t>Electric-Shop-Online</w:t>
      </w:r>
      <w:r w:rsidR="005C03B1" w:rsidRPr="0072383D">
        <w:rPr>
          <w:rFonts w:ascii="Lao UI" w:eastAsia="Times New Roman" w:hAnsi="Lao UI" w:cs="Lao UI"/>
          <w:color w:val="000000"/>
          <w:lang w:eastAsia="en-GB"/>
        </w:rPr>
        <w:t>, Lithuania</w:t>
      </w:r>
      <w:r w:rsidRPr="0072383D">
        <w:rPr>
          <w:rFonts w:ascii="Lao UI" w:eastAsia="Times New Roman" w:hAnsi="Lao UI" w:cs="Lao UI"/>
          <w:color w:val="000000"/>
          <w:lang w:eastAsia="en-GB"/>
        </w:rPr>
        <w:t>. R</w:t>
      </w:r>
      <w:r w:rsidR="000453FD" w:rsidRPr="0072383D">
        <w:rPr>
          <w:rFonts w:ascii="Lao UI" w:eastAsia="Times New Roman" w:hAnsi="Lao UI" w:cs="Lao UI"/>
          <w:color w:val="000000"/>
          <w:lang w:eastAsia="en-GB"/>
        </w:rPr>
        <w:t>esponsible for communicating with customers. Selling and advertising digital goods. Maintaining the main online store. Repairing, installing and maintaining consumer grade digital equipment.</w:t>
      </w:r>
    </w:p>
    <w:p w14:paraId="31C6D819" w14:textId="77777777" w:rsidR="000453FD" w:rsidRPr="0072383D" w:rsidRDefault="000453FD" w:rsidP="00250122">
      <w:pPr>
        <w:pBdr>
          <w:bottom w:val="single" w:sz="4" w:space="1" w:color="auto"/>
        </w:pBdr>
        <w:spacing w:before="120" w:after="120"/>
        <w:outlineLvl w:val="3"/>
        <w:rPr>
          <w:rFonts w:ascii="Lao UI" w:eastAsia="Times New Roman" w:hAnsi="Lao UI" w:cs="Lao UI"/>
          <w:color w:val="000000"/>
          <w:sz w:val="32"/>
          <w:szCs w:val="32"/>
          <w:lang w:eastAsia="en-GB"/>
        </w:rPr>
      </w:pPr>
      <w:r w:rsidRPr="0072383D">
        <w:rPr>
          <w:rFonts w:ascii="Lao UI" w:eastAsia="Times New Roman" w:hAnsi="Lao UI" w:cs="Lao UI"/>
          <w:color w:val="000000"/>
          <w:sz w:val="32"/>
          <w:szCs w:val="32"/>
          <w:lang w:eastAsia="en-GB"/>
        </w:rPr>
        <w:t>Education</w:t>
      </w:r>
    </w:p>
    <w:p w14:paraId="345D0A67" w14:textId="77777777" w:rsidR="000453FD" w:rsidRPr="0072383D" w:rsidRDefault="000453FD" w:rsidP="007F73FE">
      <w:pPr>
        <w:numPr>
          <w:ilvl w:val="0"/>
          <w:numId w:val="9"/>
        </w:numPr>
        <w:spacing w:line="300" w:lineRule="atLeast"/>
        <w:ind w:right="-225"/>
        <w:rPr>
          <w:rFonts w:ascii="Lao UI" w:eastAsia="Times New Roman" w:hAnsi="Lao UI" w:cs="Lao UI"/>
          <w:color w:val="000000"/>
          <w:lang w:eastAsia="en-GB"/>
        </w:rPr>
      </w:pPr>
      <w:r w:rsidRPr="0072383D">
        <w:rPr>
          <w:rFonts w:ascii="Lao UI" w:eastAsia="Times New Roman" w:hAnsi="Lao UI" w:cs="Lao UI"/>
          <w:color w:val="000000"/>
          <w:lang w:eastAsia="en-GB"/>
        </w:rPr>
        <w:t>2005 - 2006 VPU Mathematics &amp; IT at Vilnius University</w:t>
      </w:r>
    </w:p>
    <w:p w14:paraId="7064EAA8" w14:textId="77777777" w:rsidR="000453FD" w:rsidRPr="0072383D" w:rsidRDefault="000453FD" w:rsidP="00713D00">
      <w:pPr>
        <w:numPr>
          <w:ilvl w:val="0"/>
          <w:numId w:val="9"/>
        </w:numPr>
        <w:spacing w:line="300" w:lineRule="atLeast"/>
        <w:ind w:right="-225"/>
        <w:rPr>
          <w:rFonts w:ascii="Lao UI" w:eastAsia="Times New Roman" w:hAnsi="Lao UI" w:cs="Lao UI"/>
          <w:color w:val="000000"/>
          <w:lang w:eastAsia="en-GB"/>
        </w:rPr>
      </w:pPr>
      <w:r w:rsidRPr="0072383D">
        <w:rPr>
          <w:rFonts w:ascii="Lao UI" w:eastAsia="Times New Roman" w:hAnsi="Lao UI" w:cs="Lao UI"/>
          <w:color w:val="000000"/>
          <w:lang w:eastAsia="en-GB"/>
        </w:rPr>
        <w:t xml:space="preserve">2008 - 2010 </w:t>
      </w:r>
      <w:r w:rsidR="00713D00" w:rsidRPr="0072383D">
        <w:rPr>
          <w:rFonts w:ascii="Lao UI" w:eastAsia="Times New Roman" w:hAnsi="Lao UI" w:cs="Lao UI"/>
          <w:color w:val="000000"/>
          <w:lang w:eastAsia="en-GB"/>
        </w:rPr>
        <w:t xml:space="preserve">CCNA/CISCO </w:t>
      </w:r>
      <w:r w:rsidRPr="0072383D">
        <w:rPr>
          <w:rFonts w:ascii="Lao UI" w:eastAsia="Times New Roman" w:hAnsi="Lao UI" w:cs="Lao UI"/>
          <w:color w:val="000000"/>
          <w:lang w:eastAsia="en-GB"/>
        </w:rPr>
        <w:t>South West College Enniskillen Campus, Northern Ireland</w:t>
      </w:r>
    </w:p>
    <w:p w14:paraId="6A8B15AE" w14:textId="77777777" w:rsidR="00B52768" w:rsidRPr="0072383D" w:rsidRDefault="00B52768" w:rsidP="00250122">
      <w:pPr>
        <w:pStyle w:val="NormalWeb"/>
        <w:pBdr>
          <w:bottom w:val="single" w:sz="4" w:space="1" w:color="auto"/>
        </w:pBdr>
        <w:spacing w:before="120" w:beforeAutospacing="0" w:after="120" w:afterAutospacing="0" w:line="300" w:lineRule="atLeast"/>
        <w:rPr>
          <w:rFonts w:ascii="Lao UI" w:hAnsi="Lao UI" w:cs="Lao UI"/>
          <w:bCs/>
          <w:sz w:val="32"/>
          <w:szCs w:val="32"/>
        </w:rPr>
      </w:pPr>
      <w:r w:rsidRPr="0072383D">
        <w:rPr>
          <w:rFonts w:ascii="Lao UI" w:hAnsi="Lao UI" w:cs="Lao UI"/>
          <w:bCs/>
          <w:sz w:val="32"/>
          <w:szCs w:val="32"/>
        </w:rPr>
        <w:t>Expertise</w:t>
      </w:r>
    </w:p>
    <w:tbl>
      <w:tblPr>
        <w:tblStyle w:val="TableGrid"/>
        <w:tblW w:w="6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3415"/>
      </w:tblGrid>
      <w:tr w:rsidR="00B52768" w:rsidRPr="0072383D" w14:paraId="0F1C42F8" w14:textId="77777777" w:rsidTr="00267F43">
        <w:trPr>
          <w:trHeight w:val="320"/>
        </w:trPr>
        <w:tc>
          <w:tcPr>
            <w:tcW w:w="2992" w:type="dxa"/>
          </w:tcPr>
          <w:p w14:paraId="74CBAEB7" w14:textId="77777777" w:rsidR="00B52768" w:rsidRPr="0072383D" w:rsidRDefault="00B52768" w:rsidP="007F73FE">
            <w:pPr>
              <w:numPr>
                <w:ilvl w:val="0"/>
                <w:numId w:val="6"/>
              </w:numPr>
              <w:rPr>
                <w:rFonts w:ascii="Lao UI" w:eastAsia="Times New Roman" w:hAnsi="Lao UI" w:cs="Lao UI"/>
                <w:lang w:eastAsia="en-GB"/>
              </w:rPr>
            </w:pPr>
            <w:r w:rsidRPr="0072383D">
              <w:rPr>
                <w:rFonts w:ascii="Lao UI" w:eastAsia="Times New Roman" w:hAnsi="Lao UI" w:cs="Lao UI"/>
                <w:lang w:eastAsia="en-GB"/>
              </w:rPr>
              <w:t>Time planning</w:t>
            </w:r>
          </w:p>
          <w:p w14:paraId="44FAA202" w14:textId="77777777" w:rsidR="00B52768" w:rsidRPr="0072383D" w:rsidRDefault="00B52768" w:rsidP="007F73FE">
            <w:pPr>
              <w:numPr>
                <w:ilvl w:val="0"/>
                <w:numId w:val="6"/>
              </w:numPr>
              <w:rPr>
                <w:rFonts w:ascii="Lao UI" w:eastAsia="Times New Roman" w:hAnsi="Lao UI" w:cs="Lao UI"/>
                <w:lang w:eastAsia="en-GB"/>
              </w:rPr>
            </w:pPr>
            <w:r w:rsidRPr="0072383D">
              <w:rPr>
                <w:rFonts w:ascii="Lao UI" w:eastAsia="Times New Roman" w:hAnsi="Lao UI" w:cs="Lao UI"/>
                <w:lang w:eastAsia="en-GB"/>
              </w:rPr>
              <w:t>Code quality</w:t>
            </w:r>
          </w:p>
          <w:p w14:paraId="5E26068F" w14:textId="77777777" w:rsidR="00B52768" w:rsidRPr="0072383D" w:rsidRDefault="00B52768" w:rsidP="007F73FE">
            <w:pPr>
              <w:numPr>
                <w:ilvl w:val="0"/>
                <w:numId w:val="6"/>
              </w:numPr>
              <w:rPr>
                <w:rFonts w:ascii="Lao UI" w:eastAsia="Times New Roman" w:hAnsi="Lao UI" w:cs="Lao UI"/>
                <w:lang w:eastAsia="en-GB"/>
              </w:rPr>
            </w:pPr>
            <w:r w:rsidRPr="0072383D">
              <w:rPr>
                <w:rFonts w:ascii="Lao UI" w:eastAsia="Times New Roman" w:hAnsi="Lao UI" w:cs="Lao UI"/>
                <w:lang w:eastAsia="en-GB"/>
              </w:rPr>
              <w:t>Technical skills</w:t>
            </w:r>
          </w:p>
          <w:p w14:paraId="73D68200" w14:textId="77777777" w:rsidR="00B52768" w:rsidRPr="008733D3" w:rsidRDefault="00B52768" w:rsidP="008733D3">
            <w:pPr>
              <w:numPr>
                <w:ilvl w:val="0"/>
                <w:numId w:val="6"/>
              </w:numPr>
              <w:rPr>
                <w:rFonts w:ascii="Lao UI" w:eastAsia="Times New Roman" w:hAnsi="Lao UI" w:cs="Lao UI"/>
                <w:lang w:eastAsia="en-GB"/>
              </w:rPr>
            </w:pPr>
            <w:r w:rsidRPr="0072383D">
              <w:rPr>
                <w:rFonts w:ascii="Lao UI" w:eastAsia="Times New Roman" w:hAnsi="Lao UI" w:cs="Lao UI"/>
                <w:lang w:eastAsia="en-GB"/>
              </w:rPr>
              <w:t>E-commerce</w:t>
            </w:r>
          </w:p>
        </w:tc>
        <w:tc>
          <w:tcPr>
            <w:tcW w:w="3415" w:type="dxa"/>
          </w:tcPr>
          <w:p w14:paraId="074622FA" w14:textId="77777777" w:rsidR="00B52768" w:rsidRPr="0072383D" w:rsidRDefault="00B52768" w:rsidP="007F73FE">
            <w:pPr>
              <w:numPr>
                <w:ilvl w:val="0"/>
                <w:numId w:val="7"/>
              </w:numPr>
              <w:rPr>
                <w:rFonts w:ascii="Lao UI" w:eastAsia="Times New Roman" w:hAnsi="Lao UI" w:cs="Lao UI"/>
                <w:lang w:eastAsia="en-GB"/>
              </w:rPr>
            </w:pPr>
            <w:r w:rsidRPr="0072383D">
              <w:rPr>
                <w:rFonts w:ascii="Lao UI" w:eastAsia="Times New Roman" w:hAnsi="Lao UI" w:cs="Lao UI"/>
                <w:lang w:eastAsia="en-GB"/>
              </w:rPr>
              <w:t>Managing change</w:t>
            </w:r>
          </w:p>
          <w:p w14:paraId="28B896BB" w14:textId="77777777" w:rsidR="00B52768" w:rsidRPr="0072383D" w:rsidRDefault="00B52768" w:rsidP="007F73FE">
            <w:pPr>
              <w:numPr>
                <w:ilvl w:val="0"/>
                <w:numId w:val="7"/>
              </w:numPr>
              <w:rPr>
                <w:rFonts w:ascii="Lao UI" w:eastAsia="Times New Roman" w:hAnsi="Lao UI" w:cs="Lao UI"/>
                <w:lang w:eastAsia="en-GB"/>
              </w:rPr>
            </w:pPr>
            <w:r w:rsidRPr="0072383D">
              <w:rPr>
                <w:rFonts w:ascii="Lao UI" w:eastAsia="Times New Roman" w:hAnsi="Lao UI" w:cs="Lao UI"/>
                <w:lang w:eastAsia="en-GB"/>
              </w:rPr>
              <w:t>Product vision</w:t>
            </w:r>
          </w:p>
          <w:p w14:paraId="4C7B4977" w14:textId="77777777" w:rsidR="00B52768" w:rsidRDefault="00B52768" w:rsidP="008733D3">
            <w:pPr>
              <w:numPr>
                <w:ilvl w:val="0"/>
                <w:numId w:val="7"/>
              </w:numPr>
              <w:rPr>
                <w:rFonts w:ascii="Lao UI" w:eastAsia="Times New Roman" w:hAnsi="Lao UI" w:cs="Lao UI"/>
                <w:lang w:eastAsia="en-GB"/>
              </w:rPr>
            </w:pPr>
            <w:r w:rsidRPr="0072383D">
              <w:rPr>
                <w:rFonts w:ascii="Lao UI" w:eastAsia="Times New Roman" w:hAnsi="Lao UI" w:cs="Lao UI"/>
                <w:lang w:eastAsia="en-GB"/>
              </w:rPr>
              <w:t>Automation tools</w:t>
            </w:r>
          </w:p>
          <w:p w14:paraId="30BE49A6" w14:textId="77777777" w:rsidR="008733D3" w:rsidRPr="008733D3" w:rsidRDefault="008733D3" w:rsidP="008733D3">
            <w:pPr>
              <w:numPr>
                <w:ilvl w:val="0"/>
                <w:numId w:val="7"/>
              </w:numPr>
              <w:rPr>
                <w:rFonts w:ascii="Lao UI" w:eastAsia="Times New Roman" w:hAnsi="Lao UI" w:cs="Lao UI"/>
                <w:lang w:eastAsia="en-GB"/>
              </w:rPr>
            </w:pPr>
            <w:r w:rsidRPr="0072383D">
              <w:rPr>
                <w:rFonts w:ascii="Lao UI" w:eastAsia="Times New Roman" w:hAnsi="Lao UI" w:cs="Lao UI"/>
                <w:lang w:eastAsia="en-GB"/>
              </w:rPr>
              <w:t>Latest standards</w:t>
            </w:r>
          </w:p>
        </w:tc>
      </w:tr>
    </w:tbl>
    <w:p w14:paraId="4A41D984" w14:textId="77777777" w:rsidR="005A57C0" w:rsidRPr="0072383D" w:rsidRDefault="005A57C0" w:rsidP="00250122">
      <w:pPr>
        <w:pStyle w:val="Heading4"/>
        <w:pBdr>
          <w:bottom w:val="single" w:sz="4" w:space="1" w:color="auto"/>
        </w:pBdr>
        <w:spacing w:before="120" w:beforeAutospacing="0" w:after="120" w:afterAutospacing="0"/>
        <w:rPr>
          <w:rFonts w:ascii="Lao UI" w:hAnsi="Lao UI" w:cs="Lao UI"/>
          <w:b w:val="0"/>
          <w:bCs w:val="0"/>
          <w:color w:val="000000"/>
          <w:sz w:val="32"/>
          <w:szCs w:val="32"/>
        </w:rPr>
      </w:pPr>
      <w:r w:rsidRPr="0072383D">
        <w:rPr>
          <w:rFonts w:ascii="Lao UI" w:hAnsi="Lao UI" w:cs="Lao UI"/>
          <w:b w:val="0"/>
          <w:bCs w:val="0"/>
          <w:color w:val="000000"/>
          <w:sz w:val="32"/>
          <w:szCs w:val="32"/>
        </w:rPr>
        <w:t>Interests</w:t>
      </w:r>
    </w:p>
    <w:p w14:paraId="5B428A59" w14:textId="77777777" w:rsidR="00330E36" w:rsidRPr="008733D3" w:rsidRDefault="00282115" w:rsidP="00456E30">
      <w:pPr>
        <w:pStyle w:val="NormalWeb"/>
        <w:spacing w:before="0" w:beforeAutospacing="0" w:after="0" w:afterAutospacing="0" w:line="300" w:lineRule="atLeast"/>
        <w:ind w:firstLine="720"/>
        <w:rPr>
          <w:rFonts w:ascii="Lao UI" w:hAnsi="Lao UI" w:cs="Lao UI"/>
          <w:color w:val="000000"/>
          <w:sz w:val="22"/>
          <w:szCs w:val="22"/>
        </w:rPr>
      </w:pPr>
      <w:r w:rsidRPr="008733D3">
        <w:rPr>
          <w:rFonts w:ascii="Lao UI" w:hAnsi="Lao UI" w:cs="Lao UI"/>
          <w:color w:val="000000"/>
          <w:sz w:val="22"/>
          <w:szCs w:val="22"/>
        </w:rPr>
        <w:t>Active person who enjoys swimming, t</w:t>
      </w:r>
      <w:r w:rsidR="008733D3">
        <w:rPr>
          <w:rFonts w:ascii="Lao UI" w:hAnsi="Lao UI" w:cs="Lao UI"/>
          <w:color w:val="000000"/>
          <w:sz w:val="22"/>
          <w:szCs w:val="22"/>
        </w:rPr>
        <w:t>ravelling and</w:t>
      </w:r>
      <w:r w:rsidRPr="008733D3">
        <w:rPr>
          <w:rFonts w:ascii="Lao UI" w:hAnsi="Lao UI" w:cs="Lao UI"/>
          <w:color w:val="000000"/>
          <w:sz w:val="22"/>
          <w:szCs w:val="22"/>
        </w:rPr>
        <w:t xml:space="preserve"> outdoors. Hobbies include sketching, cooking and attending music festivals.</w:t>
      </w:r>
    </w:p>
    <w:sectPr w:rsidR="00330E36" w:rsidRPr="008733D3" w:rsidSect="00B52768">
      <w:pgSz w:w="11906" w:h="16838"/>
      <w:pgMar w:top="720" w:right="720" w:bottom="720" w:left="720" w:header="708" w:footer="708" w:gutter="0"/>
      <w:cols w:num="2" w:space="568" w:equalWidth="0">
        <w:col w:w="6804" w:space="568"/>
        <w:col w:w="3094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D7EA5" w14:textId="77777777" w:rsidR="001C2E06" w:rsidRDefault="001C2E06" w:rsidP="005C03B1">
      <w:r>
        <w:separator/>
      </w:r>
    </w:p>
  </w:endnote>
  <w:endnote w:type="continuationSeparator" w:id="0">
    <w:p w14:paraId="5B05DA15" w14:textId="77777777" w:rsidR="001C2E06" w:rsidRDefault="001C2E06" w:rsidP="005C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ao UI">
    <w:altName w:val="Microsoft Tai Le"/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0697E" w14:textId="77777777" w:rsidR="001C2E06" w:rsidRDefault="001C2E06" w:rsidP="005C03B1">
      <w:r>
        <w:separator/>
      </w:r>
    </w:p>
  </w:footnote>
  <w:footnote w:type="continuationSeparator" w:id="0">
    <w:p w14:paraId="2BE12ACC" w14:textId="77777777" w:rsidR="001C2E06" w:rsidRDefault="001C2E06" w:rsidP="005C0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51A6"/>
    <w:multiLevelType w:val="multilevel"/>
    <w:tmpl w:val="1DC68E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2127E"/>
    <w:multiLevelType w:val="multilevel"/>
    <w:tmpl w:val="2CB4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462E0"/>
    <w:multiLevelType w:val="hybridMultilevel"/>
    <w:tmpl w:val="CD223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B23F8"/>
    <w:multiLevelType w:val="multilevel"/>
    <w:tmpl w:val="2F02C4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47580"/>
    <w:multiLevelType w:val="multilevel"/>
    <w:tmpl w:val="483E03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CC3ECD"/>
    <w:multiLevelType w:val="multilevel"/>
    <w:tmpl w:val="08D8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FC12F5"/>
    <w:multiLevelType w:val="multilevel"/>
    <w:tmpl w:val="F976C8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682AD2"/>
    <w:multiLevelType w:val="multilevel"/>
    <w:tmpl w:val="CAF2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0939B9"/>
    <w:multiLevelType w:val="multilevel"/>
    <w:tmpl w:val="38E88B6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772CC2"/>
    <w:multiLevelType w:val="multilevel"/>
    <w:tmpl w:val="9D54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001B72"/>
    <w:multiLevelType w:val="multilevel"/>
    <w:tmpl w:val="4296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76"/>
    <w:rsid w:val="000316E4"/>
    <w:rsid w:val="000453FD"/>
    <w:rsid w:val="00045EF4"/>
    <w:rsid w:val="00051360"/>
    <w:rsid w:val="00053D3F"/>
    <w:rsid w:val="00076DE4"/>
    <w:rsid w:val="00082576"/>
    <w:rsid w:val="000A6889"/>
    <w:rsid w:val="000F46A2"/>
    <w:rsid w:val="00102593"/>
    <w:rsid w:val="00106C6A"/>
    <w:rsid w:val="00126193"/>
    <w:rsid w:val="001B079C"/>
    <w:rsid w:val="001C2E06"/>
    <w:rsid w:val="001F4A72"/>
    <w:rsid w:val="00230001"/>
    <w:rsid w:val="00250122"/>
    <w:rsid w:val="00250829"/>
    <w:rsid w:val="00267F43"/>
    <w:rsid w:val="00282115"/>
    <w:rsid w:val="002A6D3E"/>
    <w:rsid w:val="002B0C74"/>
    <w:rsid w:val="002D7D01"/>
    <w:rsid w:val="00330E36"/>
    <w:rsid w:val="00361D27"/>
    <w:rsid w:val="00400199"/>
    <w:rsid w:val="004164AE"/>
    <w:rsid w:val="00456E30"/>
    <w:rsid w:val="004B6E7E"/>
    <w:rsid w:val="004D7D17"/>
    <w:rsid w:val="005324D0"/>
    <w:rsid w:val="00532C3A"/>
    <w:rsid w:val="00535F98"/>
    <w:rsid w:val="005A57C0"/>
    <w:rsid w:val="005C03B1"/>
    <w:rsid w:val="006214CA"/>
    <w:rsid w:val="00624AEF"/>
    <w:rsid w:val="006279D2"/>
    <w:rsid w:val="006710CE"/>
    <w:rsid w:val="00696A82"/>
    <w:rsid w:val="006B4864"/>
    <w:rsid w:val="00713D00"/>
    <w:rsid w:val="00716E91"/>
    <w:rsid w:val="0072383D"/>
    <w:rsid w:val="0074358E"/>
    <w:rsid w:val="007779AD"/>
    <w:rsid w:val="007F73FE"/>
    <w:rsid w:val="00842080"/>
    <w:rsid w:val="008733D3"/>
    <w:rsid w:val="008B20C1"/>
    <w:rsid w:val="008B2E8B"/>
    <w:rsid w:val="008C278C"/>
    <w:rsid w:val="008D0E29"/>
    <w:rsid w:val="008F30A3"/>
    <w:rsid w:val="00915846"/>
    <w:rsid w:val="009338A5"/>
    <w:rsid w:val="009C06EA"/>
    <w:rsid w:val="009D4E39"/>
    <w:rsid w:val="00A75679"/>
    <w:rsid w:val="00AF3027"/>
    <w:rsid w:val="00B52768"/>
    <w:rsid w:val="00C24517"/>
    <w:rsid w:val="00C55DAB"/>
    <w:rsid w:val="00CE2681"/>
    <w:rsid w:val="00D015A9"/>
    <w:rsid w:val="00D073CF"/>
    <w:rsid w:val="00D46E3F"/>
    <w:rsid w:val="00D80562"/>
    <w:rsid w:val="00DC766E"/>
    <w:rsid w:val="00DD6A64"/>
    <w:rsid w:val="00DF21B1"/>
    <w:rsid w:val="00E7217D"/>
    <w:rsid w:val="00EA3F3D"/>
    <w:rsid w:val="00EC53CF"/>
    <w:rsid w:val="00F32EBB"/>
    <w:rsid w:val="00F70D84"/>
    <w:rsid w:val="00F76960"/>
    <w:rsid w:val="00F8131F"/>
    <w:rsid w:val="00F86EBF"/>
    <w:rsid w:val="00F87BBF"/>
    <w:rsid w:val="00FA4FD8"/>
    <w:rsid w:val="00FD637A"/>
    <w:rsid w:val="00FE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BFB83"/>
  <w15:chartTrackingRefBased/>
  <w15:docId w15:val="{EFFFC540-4458-4C7A-968A-6781330B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453F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453F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0453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erts">
    <w:name w:val="certs"/>
    <w:basedOn w:val="DefaultParagraphFont"/>
    <w:rsid w:val="000453FD"/>
  </w:style>
  <w:style w:type="character" w:customStyle="1" w:styleId="ng-binding">
    <w:name w:val="ng-binding"/>
    <w:basedOn w:val="DefaultParagraphFont"/>
    <w:rsid w:val="00696A82"/>
  </w:style>
  <w:style w:type="table" w:styleId="TableGrid">
    <w:name w:val="Table Grid"/>
    <w:basedOn w:val="TableNormal"/>
    <w:uiPriority w:val="39"/>
    <w:rsid w:val="00696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73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1D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3B1"/>
  </w:style>
  <w:style w:type="paragraph" w:styleId="Footer">
    <w:name w:val="footer"/>
    <w:basedOn w:val="Normal"/>
    <w:link w:val="FooterChar"/>
    <w:uiPriority w:val="99"/>
    <w:unhideWhenUsed/>
    <w:rsid w:val="005C0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3B1"/>
  </w:style>
  <w:style w:type="character" w:customStyle="1" w:styleId="7oe">
    <w:name w:val="_7oe"/>
    <w:basedOn w:val="DefaultParagraphFont"/>
    <w:rsid w:val="00330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4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9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99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8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14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2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03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7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82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1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9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13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9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11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84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18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7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7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8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0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0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9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61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99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5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0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90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9740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796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588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4940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mindelis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7BC8-13DC-6F40-B7AF-C192E63C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7</Words>
  <Characters>243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Vieraitis</dc:creator>
  <cp:keywords/>
  <dc:description/>
  <cp:lastModifiedBy>Microsoft Office User</cp:lastModifiedBy>
  <cp:revision>4</cp:revision>
  <cp:lastPrinted>2016-09-21T14:22:00Z</cp:lastPrinted>
  <dcterms:created xsi:type="dcterms:W3CDTF">2016-09-21T15:56:00Z</dcterms:created>
  <dcterms:modified xsi:type="dcterms:W3CDTF">2016-09-29T10:50:00Z</dcterms:modified>
</cp:coreProperties>
</file>